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Times New Roman"/>
          <w:b/>
          <w:bCs/>
          <w:i/>
          <w:iCs/>
          <w:color w:val="6AA84F"/>
          <w:sz w:val="108"/>
          <w:szCs w:val="108"/>
        </w:rPr>
        <w:t>Summative2 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Times New Roman"/>
          <w:b/>
          <w:bCs/>
          <w:i/>
          <w:iCs/>
          <w:color w:val="6AA84F"/>
          <w:sz w:val="5"/>
          <w:szCs w:val="5"/>
        </w:rPr>
        <w:t> </w:t>
      </w:r>
      <w:r w:rsidRPr="00224389">
        <w:rPr>
          <w:rFonts w:ascii="Arial" w:eastAsia="Times New Roman" w:hAnsi="Arial" w:cs="Times New Roman"/>
          <w:b/>
          <w:bCs/>
          <w:i/>
          <w:iCs/>
          <w:color w:val="6AA84F"/>
          <w:sz w:val="108"/>
          <w:szCs w:val="108"/>
        </w:rPr>
        <w:t>Accommodation</w:t>
      </w:r>
      <w:r w:rsidRPr="00224389">
        <w:rPr>
          <w:rFonts w:ascii="Arial" w:eastAsia="Times New Roman" w:hAnsi="Arial" w:cs="Times New Roman"/>
          <w:b/>
          <w:bCs/>
          <w:i/>
          <w:iCs/>
          <w:color w:val="6AA84F"/>
          <w:sz w:val="144"/>
          <w:szCs w:val="144"/>
        </w:rPr>
        <w:t>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Times New Roman"/>
          <w:b/>
          <w:bCs/>
          <w:i/>
          <w:iCs/>
          <w:color w:val="6AA84F"/>
        </w:rPr>
        <w:t>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Times New Roman"/>
          <w:b/>
          <w:bCs/>
          <w:i/>
          <w:iCs/>
          <w:color w:val="6AA84F"/>
          <w:sz w:val="132"/>
          <w:szCs w:val="132"/>
        </w:rPr>
        <w:t>Web Proposal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b/>
          <w:bCs/>
          <w:i/>
          <w:iCs/>
          <w:color w:val="6AA84F"/>
          <w:sz w:val="36"/>
          <w:szCs w:val="36"/>
        </w:rPr>
        <w:t>11</w:t>
      </w:r>
      <w:r w:rsidRPr="00224389">
        <w:rPr>
          <w:rFonts w:ascii="Arial" w:eastAsia="Times New Roman" w:hAnsi="Arial" w:cs="Arial"/>
          <w:b/>
          <w:bCs/>
          <w:i/>
          <w:iCs/>
          <w:color w:val="6AA84F"/>
          <w:sz w:val="28"/>
          <w:szCs w:val="28"/>
          <w:vertAlign w:val="superscript"/>
        </w:rPr>
        <w:t>th</w:t>
      </w:r>
      <w:r w:rsidRPr="00224389">
        <w:rPr>
          <w:rFonts w:ascii="Arial" w:eastAsia="Times New Roman" w:hAnsi="Arial" w:cs="Arial"/>
          <w:b/>
          <w:bCs/>
          <w:i/>
          <w:iCs/>
          <w:color w:val="6AA84F"/>
          <w:sz w:val="36"/>
          <w:szCs w:val="36"/>
        </w:rPr>
        <w:t xml:space="preserve"> November 2020 - 4</w:t>
      </w:r>
      <w:r w:rsidRPr="00224389">
        <w:rPr>
          <w:rFonts w:ascii="Arial" w:eastAsia="Times New Roman" w:hAnsi="Arial" w:cs="Arial"/>
          <w:b/>
          <w:bCs/>
          <w:i/>
          <w:iCs/>
          <w:color w:val="6AA84F"/>
          <w:sz w:val="28"/>
          <w:szCs w:val="28"/>
          <w:vertAlign w:val="superscript"/>
        </w:rPr>
        <w:t>th</w:t>
      </w:r>
      <w:r w:rsidRPr="00224389">
        <w:rPr>
          <w:rFonts w:ascii="Arial" w:eastAsia="Times New Roman" w:hAnsi="Arial" w:cs="Arial"/>
          <w:b/>
          <w:bCs/>
          <w:i/>
          <w:iCs/>
          <w:color w:val="6AA84F"/>
          <w:sz w:val="36"/>
          <w:szCs w:val="36"/>
        </w:rPr>
        <w:t xml:space="preserve"> December 2020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b/>
          <w:bCs/>
          <w:i/>
          <w:iCs/>
          <w:color w:val="6AA84F"/>
          <w:sz w:val="72"/>
          <w:szCs w:val="72"/>
        </w:rPr>
        <w:t>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b/>
          <w:bCs/>
          <w:color w:val="6AA84F"/>
          <w:sz w:val="48"/>
          <w:szCs w:val="48"/>
        </w:rPr>
        <w:t>Client-</w:t>
      </w:r>
      <w:r w:rsidRPr="00224389">
        <w:rPr>
          <w:rFonts w:ascii="Arial" w:eastAsia="Times New Roman" w:hAnsi="Arial" w:cs="Arial"/>
          <w:color w:val="6AA84F"/>
          <w:sz w:val="48"/>
          <w:szCs w:val="48"/>
        </w:rPr>
        <w:t>Tourism New Zealand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proofErr w:type="gramStart"/>
      <w:r w:rsidRPr="00224389">
        <w:rPr>
          <w:rFonts w:ascii="Arial" w:eastAsia="Times New Roman" w:hAnsi="Arial" w:cs="Arial"/>
          <w:b/>
          <w:bCs/>
          <w:color w:val="6AA84F"/>
          <w:sz w:val="36"/>
          <w:szCs w:val="36"/>
        </w:rPr>
        <w:t>Designer :</w:t>
      </w:r>
      <w:proofErr w:type="gramEnd"/>
      <w:r w:rsidRPr="00224389">
        <w:rPr>
          <w:rFonts w:ascii="Arial" w:eastAsia="Times New Roman" w:hAnsi="Arial" w:cs="Arial"/>
          <w:b/>
          <w:bCs/>
          <w:color w:val="6AA84F"/>
          <w:sz w:val="36"/>
          <w:szCs w:val="36"/>
        </w:rPr>
        <w:t xml:space="preserve"> Logan Robb 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t>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t> </w:t>
      </w:r>
    </w:p>
    <w:p w:rsidR="00224389" w:rsidRP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</w:p>
    <w:p w:rsidR="00224389" w:rsidRDefault="006F1AA2" w:rsidP="00224389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</w:p>
    <w:p w:rsidR="006F1AA2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</w:p>
    <w:sdt>
      <w:sdtPr>
        <w:id w:val="584032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067D0F" w:rsidRDefault="00067D0F">
          <w:pPr>
            <w:pStyle w:val="TOCHeading"/>
          </w:pPr>
          <w:r>
            <w:t>Table of Contents</w:t>
          </w:r>
        </w:p>
        <w:p w:rsidR="00067D0F" w:rsidRDefault="00067D0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503306" w:history="1">
            <w:r w:rsidRPr="005565F8">
              <w:rPr>
                <w:rStyle w:val="Hyperlink"/>
                <w:noProof/>
              </w:rPr>
              <w:t>Strategy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03307" w:history="1">
            <w:r w:rsidRPr="005565F8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08" w:history="1">
            <w:r w:rsidRPr="005565F8">
              <w:rPr>
                <w:rStyle w:val="Hyperlink"/>
                <w:rFonts w:eastAsia="Times New Roman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09" w:history="1">
            <w:r w:rsidRPr="005565F8">
              <w:rPr>
                <w:rStyle w:val="Hyperlink"/>
                <w:rFonts w:eastAsia="Times New Roman"/>
                <w:noProof/>
              </w:rPr>
              <w:t>Questionnai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0" w:history="1">
            <w:r w:rsidRPr="005565F8">
              <w:rPr>
                <w:rStyle w:val="Hyperlink"/>
                <w:rFonts w:eastAsia="Times New Roman"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03311" w:history="1">
            <w:r w:rsidRPr="005565F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2" w:history="1">
            <w:r w:rsidRPr="005565F8">
              <w:rPr>
                <w:rStyle w:val="Hyperlink"/>
                <w:rFonts w:eastAsia="Times New Roman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3" w:history="1">
            <w:r w:rsidRPr="005565F8">
              <w:rPr>
                <w:rStyle w:val="Hyperlink"/>
                <w:rFonts w:eastAsia="Times New Roman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4" w:history="1">
            <w:r w:rsidRPr="005565F8">
              <w:rPr>
                <w:rStyle w:val="Hyperlink"/>
                <w:rFonts w:eastAsia="Times New Roman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5" w:history="1">
            <w:r w:rsidRPr="005565F8">
              <w:rPr>
                <w:rStyle w:val="Hyperlink"/>
                <w:rFonts w:eastAsia="Times New Roman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6" w:history="1">
            <w:r w:rsidRPr="005565F8">
              <w:rPr>
                <w:rStyle w:val="Hyperlink"/>
                <w:rFonts w:eastAsia="Times New Roman"/>
                <w:noProof/>
              </w:rPr>
              <w:t>Secondary 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03317" w:history="1">
            <w:r w:rsidRPr="005565F8">
              <w:rPr>
                <w:rStyle w:val="Hyperlink"/>
                <w:rFonts w:eastAsia="Times New Roman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03318" w:history="1">
            <w:r w:rsidRPr="005565F8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0F" w:rsidRDefault="00067D0F">
          <w:r>
            <w:rPr>
              <w:b/>
              <w:bCs/>
              <w:noProof/>
            </w:rPr>
            <w:fldChar w:fldCharType="end"/>
          </w:r>
        </w:p>
      </w:sdtContent>
    </w:sdt>
    <w:p w:rsid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</w:p>
    <w:p w:rsidR="00224389" w:rsidRDefault="00224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24389" w:rsidRPr="00067D0F" w:rsidRDefault="00224389" w:rsidP="00224389">
      <w:pPr>
        <w:pStyle w:val="Heading1"/>
        <w:rPr>
          <w:color w:val="538135" w:themeColor="accent6" w:themeShade="BF"/>
        </w:rPr>
      </w:pPr>
      <w:bookmarkStart w:id="0" w:name="_Toc58503306"/>
      <w:r w:rsidRPr="00067D0F">
        <w:rPr>
          <w:color w:val="538135" w:themeColor="accent6" w:themeShade="BF"/>
        </w:rPr>
        <w:lastRenderedPageBreak/>
        <w:t>Strategy phase</w:t>
      </w:r>
      <w:bookmarkEnd w:id="0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Proposal  </w:t>
      </w:r>
      <w:r w:rsidRPr="00224389">
        <w:rPr>
          <w:rFonts w:ascii="Arial" w:eastAsia="Times New Roman" w:hAnsi="Arial" w:cs="Arial"/>
          <w:color w:val="000000"/>
          <w:sz w:val="22"/>
          <w:szCs w:val="22"/>
        </w:rPr>
        <w:br/>
        <w:t>Tourism New Zealand has approached me to create a website to hit the market of people only coming to New Zealand for a short while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Response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 will create a single page application that allows users to easily book their stay in a hotel with calculated costs and an option to add meal options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Business Requirements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o attract people to come travel to New Zealand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User Requirements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o find the right place for them to stay on their journey in New Zealand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Assumptions </w:t>
      </w:r>
    </w:p>
    <w:p w:rsidR="00224389" w:rsidRPr="00224389" w:rsidRDefault="00224389" w:rsidP="00224389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uld take up more horizontal space on the page</w:t>
      </w:r>
    </w:p>
    <w:p w:rsidR="00224389" w:rsidRPr="00224389" w:rsidRDefault="00224389" w:rsidP="00224389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ey should add a filter for how many people</w:t>
      </w:r>
    </w:p>
    <w:p w:rsidR="00224389" w:rsidRP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</w:p>
    <w:p w:rsidR="006F1AA2" w:rsidRDefault="006F1AA2" w:rsidP="00224389">
      <w:pPr>
        <w:pStyle w:val="Heading1"/>
      </w:pPr>
    </w:p>
    <w:p w:rsidR="006F1AA2" w:rsidRDefault="006F1AA2" w:rsidP="00224389">
      <w:pPr>
        <w:pStyle w:val="Heading1"/>
      </w:pPr>
    </w:p>
    <w:p w:rsidR="006F1AA2" w:rsidRDefault="006F1AA2" w:rsidP="00224389">
      <w:pPr>
        <w:pStyle w:val="Heading1"/>
      </w:pPr>
    </w:p>
    <w:p w:rsidR="006F1AA2" w:rsidRDefault="006F1AA2" w:rsidP="00224389">
      <w:pPr>
        <w:pStyle w:val="Heading1"/>
      </w:pPr>
    </w:p>
    <w:p w:rsidR="006F1AA2" w:rsidRDefault="006F1AA2" w:rsidP="00224389">
      <w:pPr>
        <w:pStyle w:val="Heading1"/>
      </w:pPr>
    </w:p>
    <w:p w:rsidR="00224389" w:rsidRPr="00067D0F" w:rsidRDefault="00224389" w:rsidP="00224389">
      <w:pPr>
        <w:pStyle w:val="Heading1"/>
        <w:rPr>
          <w:color w:val="538135" w:themeColor="accent6" w:themeShade="BF"/>
        </w:rPr>
      </w:pPr>
      <w:bookmarkStart w:id="1" w:name="_Toc58503307"/>
      <w:r w:rsidRPr="00067D0F">
        <w:rPr>
          <w:color w:val="538135" w:themeColor="accent6" w:themeShade="BF"/>
        </w:rPr>
        <w:lastRenderedPageBreak/>
        <w:t>Research</w:t>
      </w:r>
      <w:bookmarkEnd w:id="1"/>
      <w:r w:rsidRPr="00067D0F">
        <w:rPr>
          <w:color w:val="538135" w:themeColor="accent6" w:themeShade="BF"/>
        </w:rPr>
        <w:t> </w:t>
      </w:r>
    </w:p>
    <w:p w:rsidR="00224389" w:rsidRPr="00224389" w:rsidRDefault="00224389" w:rsidP="00224389">
      <w:pPr>
        <w:pStyle w:val="Heading2"/>
        <w:rPr>
          <w:rFonts w:ascii="Times New Roman" w:eastAsia="Times New Roman" w:hAnsi="Times New Roman" w:cs="Times New Roman"/>
        </w:rPr>
      </w:pPr>
      <w:bookmarkStart w:id="2" w:name="_Toc58503308"/>
      <w:r w:rsidRPr="00224389">
        <w:rPr>
          <w:rFonts w:eastAsia="Times New Roman"/>
        </w:rPr>
        <w:t>Questionnaire</w:t>
      </w:r>
      <w:bookmarkEnd w:id="2"/>
    </w:p>
    <w:p w:rsidR="00224389" w:rsidRPr="00224389" w:rsidRDefault="00224389" w:rsidP="0022438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Book a hotel in Wellington</w:t>
      </w:r>
    </w:p>
    <w:p w:rsidR="00224389" w:rsidRPr="00224389" w:rsidRDefault="00224389" w:rsidP="0022438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nd the cheapest hotel option in Wellington</w:t>
      </w:r>
    </w:p>
    <w:p w:rsidR="00224389" w:rsidRPr="00224389" w:rsidRDefault="00224389" w:rsidP="0022438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nd a Motel</w:t>
      </w:r>
    </w:p>
    <w:p w:rsidR="00224389" w:rsidRPr="00224389" w:rsidRDefault="00224389" w:rsidP="0022438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nd a place to stay between $100 - $150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pStyle w:val="Heading2"/>
        <w:rPr>
          <w:rFonts w:ascii="Times New Roman" w:eastAsia="Times New Roman" w:hAnsi="Times New Roman" w:cs="Times New Roman"/>
        </w:rPr>
      </w:pPr>
      <w:bookmarkStart w:id="3" w:name="_Toc58503309"/>
      <w:r w:rsidRPr="00224389">
        <w:rPr>
          <w:rFonts w:eastAsia="Times New Roman"/>
        </w:rPr>
        <w:t>Questionnaire summary</w:t>
      </w:r>
      <w:bookmarkEnd w:id="3"/>
    </w:p>
    <w:p w:rsidR="00224389" w:rsidRPr="00224389" w:rsidRDefault="00224389" w:rsidP="0022438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s very easy, no problems.</w:t>
      </w:r>
    </w:p>
    <w:p w:rsidR="00224389" w:rsidRPr="00224389" w:rsidRDefault="00224389" w:rsidP="0022438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Was a little bit 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harder.</w:t>
      </w:r>
      <w:proofErr w:type="gram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1 of the people couldn't find the lowest to highest button.</w:t>
      </w:r>
    </w:p>
    <w:p w:rsidR="00224389" w:rsidRPr="00224389" w:rsidRDefault="00224389" w:rsidP="0022438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s hard to tell the difference between different types of accommodation </w:t>
      </w:r>
    </w:p>
    <w:p w:rsidR="00224389" w:rsidRPr="00224389" w:rsidRDefault="00224389" w:rsidP="0022438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is was easy as for all users</w:t>
      </w:r>
    </w:p>
    <w:p w:rsidR="00224389" w:rsidRP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pStyle w:val="Heading2"/>
        <w:rPr>
          <w:rFonts w:ascii="Times New Roman" w:eastAsia="Times New Roman" w:hAnsi="Times New Roman" w:cs="Times New Roman"/>
        </w:rPr>
      </w:pPr>
      <w:bookmarkStart w:id="4" w:name="_Toc58503310"/>
      <w:r w:rsidRPr="00224389">
        <w:rPr>
          <w:rFonts w:eastAsia="Times New Roman"/>
        </w:rPr>
        <w:t>Survey</w:t>
      </w:r>
      <w:bookmarkEnd w:id="4"/>
    </w:p>
    <w:p w:rsidR="00224389" w:rsidRPr="00224389" w:rsidRDefault="00224389" w:rsidP="0022438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hich age range suits you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ow many times per year do you book a holiday online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ow many people usually go with you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ow many days do you usually go for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ow do you usually find a place to stay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hat is the most important information when booking accommodation?</w:t>
      </w:r>
    </w:p>
    <w:p w:rsidR="00224389" w:rsidRPr="00224389" w:rsidRDefault="00224389" w:rsidP="00224389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lastRenderedPageBreak/>
        <w:t>Do you usually go for the meal deals when booking a place to stay?</w:t>
      </w:r>
      <w:r w:rsidRPr="0022438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22438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NpEanAEc8IgEZR1S3dEzvjEkKX32JDx3yGVIPgtMzHXTT8Dd-yrB4hiWMYqHdMQ2Hs1Wc8k2IIRokiffqz-L8IzGHaMW1jr9vUA8qXXQDWcS-5UcVbkeVOXw-dB9vRwuAMZISuY4" \* MERGEFORMATINET </w:instrText>
      </w:r>
      <w:r w:rsidRPr="0022438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224389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471615" cy="4381500"/>
            <wp:effectExtent l="0" t="0" r="5080" b="0"/>
            <wp:docPr id="5" name="Picture 5" descr="https://lh5.googleusercontent.com/NpEanAEc8IgEZR1S3dEzvjEkKX32JDx3yGVIPgtMzHXTT8Dd-yrB4hiWMYqHdMQ2Hs1Wc8k2IIRokiffqz-L8IzGHaMW1jr9vUA8qXXQDWcS-5UcVbkeVOXw-dB9vRwuAMZISu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pEanAEc8IgEZR1S3dEzvjEkKX32JDx3yGVIPgtMzHXTT8Dd-yrB4hiWMYqHdMQ2Hs1Wc8k2IIRokiffqz-L8IzGHaMW1jr9vUA8qXXQDWcS-5UcVbkeVOXw-dB9vRwuAMZISuY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9945" cy="44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8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lastRenderedPageBreak/>
        <w:br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4.googleusercontent.com/NfBZjBqBbc9r4gguEZt4eI4Lls_nYfD35bhNs5-aVC0gW20EW0EmOM7nJcurcBrpg7ey4SdcHfMtTc3Up9DllcVJ-rKSkLk2wrS_HPg3qEgFGucdL-cOLxWr27KC41b9yY6Zvzbg" \* MERGEFORMATINET </w:instrText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Pr="00224389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>
            <wp:extent cx="4305300" cy="7658100"/>
            <wp:effectExtent l="0" t="0" r="0" b="0"/>
            <wp:docPr id="4" name="Picture 4" descr="https://lh4.googleusercontent.com/NfBZjBqBbc9r4gguEZt4eI4Lls_nYfD35bhNs5-aVC0gW20EW0EmOM7nJcurcBrpg7ey4SdcHfMtTc3Up9DllcVJ-rKSkLk2wrS_HPg3qEgFGucdL-cOLxWr27KC41b9yY6Zvz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NfBZjBqBbc9r4gguEZt4eI4Lls_nYfD35bhNs5-aVC0gW20EW0EmOM7nJcurcBrpg7ey4SdcHfMtTc3Up9DllcVJ-rKSkLk2wrS_HPg3qEgFGucdL-cOLxWr27KC41b9yY6Zvz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t> </w:t>
      </w:r>
    </w:p>
    <w:p w:rsidR="00224389" w:rsidRPr="00224389" w:rsidRDefault="00224389" w:rsidP="00224389">
      <w:pPr>
        <w:shd w:val="clear" w:color="auto" w:fill="FFFFFF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t> </w:t>
      </w:r>
    </w:p>
    <w:p w:rsidR="00224389" w:rsidRPr="00224389" w:rsidRDefault="00224389" w:rsidP="00224389">
      <w:pPr>
        <w:shd w:val="clear" w:color="auto" w:fill="FFFFFF"/>
        <w:spacing w:after="220"/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EA7A28"/>
          <w:sz w:val="28"/>
          <w:szCs w:val="28"/>
        </w:rPr>
        <w:lastRenderedPageBreak/>
        <w:t>Accommodation</w:t>
      </w:r>
    </w:p>
    <w:p w:rsidR="00224389" w:rsidRPr="00224389" w:rsidRDefault="00224389" w:rsidP="00224389">
      <w:pPr>
        <w:numPr>
          <w:ilvl w:val="0"/>
          <w:numId w:val="6"/>
        </w:numPr>
        <w:spacing w:before="44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24389">
        <w:rPr>
          <w:rFonts w:ascii="Arial" w:eastAsia="Times New Roman" w:hAnsi="Arial" w:cs="Arial"/>
          <w:color w:val="555555"/>
          <w:sz w:val="21"/>
          <w:szCs w:val="21"/>
        </w:rPr>
        <w:t>Hotel 1-2 people – $157/night – min 1 night, max 5 nights</w:t>
      </w:r>
    </w:p>
    <w:p w:rsidR="00224389" w:rsidRPr="00224389" w:rsidRDefault="00224389" w:rsidP="00224389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24389">
        <w:rPr>
          <w:rFonts w:ascii="Arial" w:eastAsia="Times New Roman" w:hAnsi="Arial" w:cs="Arial"/>
          <w:color w:val="555555"/>
          <w:sz w:val="21"/>
          <w:szCs w:val="21"/>
        </w:rPr>
        <w:t>Hostel 1 person – $30/night – min 1 night, max 10 nights</w:t>
      </w:r>
    </w:p>
    <w:p w:rsidR="00224389" w:rsidRPr="00224389" w:rsidRDefault="00224389" w:rsidP="00224389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24389">
        <w:rPr>
          <w:rFonts w:ascii="Arial" w:eastAsia="Times New Roman" w:hAnsi="Arial" w:cs="Arial"/>
          <w:color w:val="555555"/>
          <w:sz w:val="21"/>
          <w:szCs w:val="21"/>
        </w:rPr>
        <w:t>Motel 2-4 people $90/night – min 3 nights, max 10 nights</w:t>
      </w:r>
    </w:p>
    <w:p w:rsidR="00224389" w:rsidRPr="00224389" w:rsidRDefault="00224389" w:rsidP="00224389">
      <w:pPr>
        <w:numPr>
          <w:ilvl w:val="0"/>
          <w:numId w:val="6"/>
        </w:numPr>
        <w:spacing w:after="44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24389">
        <w:rPr>
          <w:rFonts w:ascii="Arial" w:eastAsia="Times New Roman" w:hAnsi="Arial" w:cs="Arial"/>
          <w:color w:val="555555"/>
          <w:sz w:val="21"/>
          <w:szCs w:val="21"/>
        </w:rPr>
        <w:t>House 1-4 people $240/night – min 2 nights, max 15 nights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nterviews</w:t>
      </w:r>
    </w:p>
    <w:p w:rsidR="00224389" w:rsidRPr="00224389" w:rsidRDefault="00224389" w:rsidP="00224389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hat do you think works with this webpage?</w:t>
      </w:r>
    </w:p>
    <w:p w:rsidR="00224389" w:rsidRPr="00224389" w:rsidRDefault="00224389" w:rsidP="00224389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Thoughts on the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olours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used?</w:t>
      </w:r>
    </w:p>
    <w:p w:rsidR="00224389" w:rsidRPr="00224389" w:rsidRDefault="00224389" w:rsidP="00224389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Are the filters relevant to the inputs you need to book a 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hotel</w:t>
      </w:r>
      <w:proofErr w:type="gramEnd"/>
    </w:p>
    <w:p w:rsidR="00224389" w:rsidRPr="00224389" w:rsidRDefault="00224389" w:rsidP="00224389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hat is missing from the filters/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webpage</w:t>
      </w:r>
      <w:proofErr w:type="gramEnd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nterview summary</w:t>
      </w:r>
    </w:p>
    <w:p w:rsidR="00224389" w:rsidRPr="00224389" w:rsidRDefault="00224389" w:rsidP="00224389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olours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and font suit the page, easy to follow and navigate site</w:t>
      </w:r>
    </w:p>
    <w:p w:rsidR="00224389" w:rsidRPr="00224389" w:rsidRDefault="00224389" w:rsidP="00224389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imple and suiting</w:t>
      </w:r>
    </w:p>
    <w:p w:rsidR="00224389" w:rsidRPr="00224389" w:rsidRDefault="00224389" w:rsidP="00224389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Yes</w:t>
      </w:r>
    </w:p>
    <w:p w:rsidR="00224389" w:rsidRPr="00224389" w:rsidRDefault="00224389" w:rsidP="00224389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Nothing                                    </w:t>
      </w:r>
    </w:p>
    <w:p w:rsidR="00224389" w:rsidRPr="00224389" w:rsidRDefault="00224389" w:rsidP="00224389">
      <w:pPr>
        <w:spacing w:before="440" w:after="440"/>
        <w:rPr>
          <w:rFonts w:ascii="Times New Roman" w:eastAsia="Times New Roman" w:hAnsi="Times New Roman" w:cs="Times New Roman"/>
        </w:rPr>
      </w:pPr>
      <w:hyperlink r:id="rId8" w:history="1">
        <w:r w:rsidRPr="00224389">
          <w:rPr>
            <w:rFonts w:ascii="Arial" w:eastAsia="Times New Roman" w:hAnsi="Arial" w:cs="Arial"/>
            <w:color w:val="1155CC"/>
            <w:sz w:val="21"/>
            <w:szCs w:val="21"/>
            <w:u w:val="single"/>
          </w:rPr>
          <w:t>https://www.tourismnewzealand.com/</w:t>
        </w:r>
      </w:hyperlink>
    </w:p>
    <w:p w:rsidR="00224389" w:rsidRPr="00067D0F" w:rsidRDefault="00224389" w:rsidP="00224389">
      <w:pPr>
        <w:pStyle w:val="Heading1"/>
        <w:rPr>
          <w:color w:val="538135" w:themeColor="accent6" w:themeShade="BF"/>
        </w:rPr>
      </w:pPr>
      <w:bookmarkStart w:id="5" w:name="_Toc58503311"/>
      <w:r w:rsidRPr="00067D0F">
        <w:rPr>
          <w:color w:val="538135" w:themeColor="accent6" w:themeShade="BF"/>
        </w:rPr>
        <w:t>Use Case Diagram</w:t>
      </w:r>
      <w:bookmarkEnd w:id="5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</w:rPr>
        <w:t>User</w:t>
      </w:r>
    </w:p>
    <w:p w:rsidR="00224389" w:rsidRPr="00224389" w:rsidRDefault="00224389" w:rsidP="00224389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lter input asking for days, number of guests and if they want to add breakfast.</w:t>
      </w:r>
    </w:p>
    <w:p w:rsidR="00224389" w:rsidRPr="00224389" w:rsidRDefault="00224389" w:rsidP="00224389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ook at the map and look through the filtered accommodation to suit their needs.</w:t>
      </w:r>
    </w:p>
    <w:p w:rsidR="00224389" w:rsidRPr="00224389" w:rsidRDefault="00224389" w:rsidP="00224389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ee total price and proceed to relative website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Admin/Developer </w:t>
      </w:r>
    </w:p>
    <w:p w:rsidR="00224389" w:rsidRPr="00224389" w:rsidRDefault="00224389" w:rsidP="00224389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hange list of accommodation</w:t>
      </w:r>
    </w:p>
    <w:p w:rsidR="00224389" w:rsidRPr="00224389" w:rsidRDefault="00224389" w:rsidP="00224389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Update design</w:t>
      </w:r>
    </w:p>
    <w:p w:rsidR="00224389" w:rsidRPr="00224389" w:rsidRDefault="00224389" w:rsidP="00224389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Update costs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lastRenderedPageBreak/>
        <w:br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6.googleusercontent.com/MnfRCQQWqTuu-gIgUGTxDPMJvaWUWqFIwJvYoRVdjoOP5yDi_euVr9PY4brYt7VMSfm9aMTJbLcwboPtewz7GFPQZpvtQbc12exdPEkjOMJFuFQY2w34CWzNRY3_xaXcChJogIQm" \* MERGEFORMATINET </w:instrText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bookmarkStart w:id="6" w:name="_GoBack"/>
      <w:r w:rsidRPr="00224389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>
            <wp:extent cx="2181839" cy="2895600"/>
            <wp:effectExtent l="0" t="0" r="3175" b="0"/>
            <wp:docPr id="3" name="Picture 3" descr="https://lh6.googleusercontent.com/MnfRCQQWqTuu-gIgUGTxDPMJvaWUWqFIwJvYoRVdjoOP5yDi_euVr9PY4brYt7VMSfm9aMTJbLcwboPtewz7GFPQZpvtQbc12exdPEkjOMJFuFQY2w34CWzNRY3_xaXcChJogI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nfRCQQWqTuu-gIgUGTxDPMJvaWUWqFIwJvYoRVdjoOP5yDi_euVr9PY4brYt7VMSfm9aMTJbLcwboPtewz7GFPQZpvtQbc12exdPEkjOMJFuFQY2w34CWzNRY3_xaXcChJogIQ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4" cy="29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7" w:name="_Toc58503312"/>
      <w:r w:rsidRPr="00224389">
        <w:rPr>
          <w:rFonts w:eastAsia="Times New Roman"/>
        </w:rPr>
        <w:t>Algorithm</w:t>
      </w:r>
      <w:bookmarkEnd w:id="7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1 - User input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2 - Click search button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3 - Modal of map comes up with markers with hotels that fit their input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4 - Once marker is clicked it will open a modal like window showing the accommodation with a photo and description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5 - Click book now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8" w:name="_Toc58503313"/>
      <w:r w:rsidRPr="00224389">
        <w:rPr>
          <w:rFonts w:eastAsia="Times New Roman"/>
        </w:rPr>
        <w:t>Competitors</w:t>
      </w:r>
      <w:bookmarkEnd w:id="8"/>
      <w:r w:rsidRPr="00224389">
        <w:rPr>
          <w:rFonts w:eastAsia="Times New Roman"/>
        </w:rPr>
        <w:t>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hyperlink r:id="rId10" w:history="1">
        <w:r w:rsidRPr="00224389">
          <w:rPr>
            <w:rFonts w:ascii="Arial" w:eastAsia="Times New Roman" w:hAnsi="Arial" w:cs="Arial"/>
            <w:color w:val="1155CC"/>
            <w:sz w:val="22"/>
            <w:szCs w:val="22"/>
            <w:u w:val="single"/>
          </w:rPr>
          <w:t>www.booking.com</w:t>
        </w:r>
      </w:hyperlink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ww.trivago.co.nz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9" w:name="_Toc58503314"/>
      <w:r w:rsidRPr="00224389">
        <w:rPr>
          <w:rFonts w:eastAsia="Times New Roman"/>
        </w:rPr>
        <w:t>SWOT</w:t>
      </w:r>
      <w:bookmarkEnd w:id="9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Booking.com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Strengths</w:t>
      </w:r>
    </w:p>
    <w:p w:rsidR="00224389" w:rsidRPr="00224389" w:rsidRDefault="00224389" w:rsidP="00224389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Simple trusting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olours</w:t>
      </w:r>
      <w:proofErr w:type="spellEnd"/>
    </w:p>
    <w:p w:rsidR="00224389" w:rsidRPr="00224389" w:rsidRDefault="00224389" w:rsidP="00224389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Eyes go straight to important parts of the page</w:t>
      </w:r>
    </w:p>
    <w:p w:rsidR="00224389" w:rsidRPr="00224389" w:rsidRDefault="00224389" w:rsidP="00224389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offers on the main page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Weaknesses </w:t>
      </w:r>
    </w:p>
    <w:p w:rsidR="00224389" w:rsidRPr="00224389" w:rsidRDefault="00224389" w:rsidP="00224389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oesn't look that exciting</w:t>
      </w:r>
    </w:p>
    <w:p w:rsidR="00224389" w:rsidRPr="00224389" w:rsidRDefault="00224389" w:rsidP="00224389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ooks like its missing information on the main page</w:t>
      </w:r>
    </w:p>
    <w:p w:rsidR="00224389" w:rsidRPr="00224389" w:rsidRDefault="00224389" w:rsidP="00224389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All the info is crammed into a tiny space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Opportunities</w:t>
      </w:r>
    </w:p>
    <w:p w:rsidR="00224389" w:rsidRPr="00224389" w:rsidRDefault="00224389" w:rsidP="00224389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With the style of the website it would be cool to see 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more green</w:t>
      </w:r>
      <w:proofErr w:type="gram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to make it look more like New Zealand to tourists.</w:t>
      </w:r>
    </w:p>
    <w:p w:rsidR="00224389" w:rsidRPr="00224389" w:rsidRDefault="00224389" w:rsidP="00224389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ving a map on the main page.</w:t>
      </w:r>
    </w:p>
    <w:p w:rsidR="00224389" w:rsidRPr="00224389" w:rsidRDefault="00224389" w:rsidP="00224389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ve more options on booking on the main page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Threats </w:t>
      </w:r>
    </w:p>
    <w:p w:rsidR="00224389" w:rsidRPr="00224389" w:rsidRDefault="00224389" w:rsidP="00224389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eople not seeing the good deals</w:t>
      </w:r>
    </w:p>
    <w:p w:rsidR="00224389" w:rsidRPr="00224389" w:rsidRDefault="00224389" w:rsidP="00224389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eople being unsure because there are no prices on the main page</w:t>
      </w:r>
    </w:p>
    <w:p w:rsidR="00224389" w:rsidRPr="00224389" w:rsidRDefault="00224389" w:rsidP="00224389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Doesn't have anything about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ovid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stuff.</w:t>
      </w:r>
    </w:p>
    <w:p w:rsidR="00224389" w:rsidRP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</w:rPr>
        <w:br/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  <w:u w:val="single"/>
        </w:rPr>
        <w:t>SWOT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rivago.co.nz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Strengths</w:t>
      </w:r>
    </w:p>
    <w:p w:rsidR="00224389" w:rsidRPr="00224389" w:rsidRDefault="00224389" w:rsidP="00224389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ll known</w:t>
      </w:r>
    </w:p>
    <w:p w:rsidR="00224389" w:rsidRPr="00224389" w:rsidRDefault="00224389" w:rsidP="00224389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aves recent activity</w:t>
      </w:r>
    </w:p>
    <w:p w:rsidR="00224389" w:rsidRPr="00224389" w:rsidRDefault="00224389" w:rsidP="00224389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Good marketing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Weaknesses </w:t>
      </w:r>
    </w:p>
    <w:p w:rsidR="00224389" w:rsidRPr="00224389" w:rsidRDefault="00224389" w:rsidP="00224389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almost nothing on the main page</w:t>
      </w:r>
    </w:p>
    <w:p w:rsidR="00224389" w:rsidRPr="00224389" w:rsidRDefault="00224389" w:rsidP="00224389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Quite hard to find information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Opportunities</w:t>
      </w:r>
    </w:p>
    <w:p w:rsidR="00224389" w:rsidRPr="00224389" w:rsidRDefault="00224389" w:rsidP="00224389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Could add some different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olours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onto the website </w:t>
      </w:r>
    </w:p>
    <w:p w:rsidR="00224389" w:rsidRPr="00224389" w:rsidRDefault="00224389" w:rsidP="00224389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Add some indication about scrolling down on main page</w:t>
      </w:r>
    </w:p>
    <w:p w:rsidR="00224389" w:rsidRPr="00224389" w:rsidRDefault="00224389" w:rsidP="00224389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Make the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nav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a bit more obvious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Threats </w:t>
      </w:r>
    </w:p>
    <w:p w:rsidR="00224389" w:rsidRPr="00224389" w:rsidRDefault="00224389" w:rsidP="00224389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Other sites are easier to use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10" w:name="_Toc58503315"/>
      <w:r w:rsidRPr="00224389">
        <w:rPr>
          <w:rFonts w:eastAsia="Times New Roman"/>
        </w:rPr>
        <w:t>Target Audience</w:t>
      </w:r>
      <w:bookmarkEnd w:id="10"/>
      <w:r w:rsidRPr="00224389">
        <w:rPr>
          <w:rFonts w:eastAsia="Times New Roman"/>
        </w:rPr>
        <w:t>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rimary TA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27 - 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40 year</w:t>
      </w:r>
      <w:proofErr w:type="gram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olds</w:t>
      </w:r>
      <w:proofErr w:type="spellEnd"/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ork in the city in an office job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ravels in from the suburbs 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spare money around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s good at saving/not spending money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on’t mind spending the bit extra for quality or a better experience.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ook for the best deals</w:t>
      </w:r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Organised</w:t>
      </w:r>
      <w:proofErr w:type="spellEnd"/>
    </w:p>
    <w:p w:rsidR="00224389" w:rsidRPr="00224389" w:rsidRDefault="00224389" w:rsidP="00224389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lans ahead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11" w:name="_Toc58503316"/>
      <w:r w:rsidRPr="00224389">
        <w:rPr>
          <w:rFonts w:eastAsia="Times New Roman"/>
        </w:rPr>
        <w:t>Secondary TA</w:t>
      </w:r>
      <w:bookmarkEnd w:id="11"/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18-25 year</w:t>
      </w:r>
      <w:proofErr w:type="gram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olds</w:t>
      </w:r>
      <w:proofErr w:type="spellEnd"/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nt to go somewhere that looks cool on social media.</w:t>
      </w:r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nt to spend everything they have to make it the best holiday/trip possible.</w:t>
      </w:r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o lots of things with their friends</w:t>
      </w:r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orking in the suburbs</w:t>
      </w:r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lan things ahead of time to do while on holiday</w:t>
      </w:r>
    </w:p>
    <w:p w:rsidR="00224389" w:rsidRPr="00224389" w:rsidRDefault="00224389" w:rsidP="00224389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nts to stay in a place of luxury.</w:t>
      </w:r>
    </w:p>
    <w:p w:rsidR="00224389" w:rsidRPr="00224389" w:rsidRDefault="00224389" w:rsidP="00224389">
      <w:pPr>
        <w:spacing w:after="240"/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lastRenderedPageBreak/>
        <w:br/>
      </w:r>
      <w:r w:rsidRPr="00224389">
        <w:rPr>
          <w:rFonts w:ascii="Times New Roman" w:eastAsia="Times New Roman" w:hAnsi="Times New Roman" w:cs="Times New Roman"/>
        </w:rPr>
        <w:br/>
      </w:r>
    </w:p>
    <w:p w:rsidR="00224389" w:rsidRPr="00224389" w:rsidRDefault="00224389" w:rsidP="006F1AA2">
      <w:pPr>
        <w:pStyle w:val="Heading2"/>
        <w:rPr>
          <w:rFonts w:ascii="Times New Roman" w:eastAsia="Times New Roman" w:hAnsi="Times New Roman" w:cs="Times New Roman"/>
        </w:rPr>
      </w:pPr>
      <w:bookmarkStart w:id="12" w:name="_Toc58503317"/>
      <w:r w:rsidRPr="00224389">
        <w:rPr>
          <w:rFonts w:eastAsia="Times New Roman"/>
        </w:rPr>
        <w:t>Personas</w:t>
      </w:r>
      <w:bookmarkEnd w:id="12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  <w:u w:val="single"/>
        </w:rPr>
        <w:t>Tell a story!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3.googleusercontent.com/7F_uBi446Db-oB35xUHDaDRq2u3CRApWnUT76Z5g04LFkNu5Ic3XV9cMuK8YIL0bOfkACHrcyqlmj4ZhPCYjVX6uNEiYH7U8VMfP8WrAAj2y1tmKUTDukmsrKLXo0Sod9NViSMt9" \* MERGEFORMATINET </w:instrText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Pr="00224389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>
            <wp:extent cx="2260600" cy="2260600"/>
            <wp:effectExtent l="0" t="0" r="0" b="0"/>
            <wp:docPr id="2" name="Picture 2" descr="https://lh3.googleusercontent.com/7F_uBi446Db-oB35xUHDaDRq2u3CRApWnUT76Z5g04LFkNu5Ic3XV9cMuK8YIL0bOfkACHrcyqlmj4ZhPCYjVX6uNEiYH7U8VMfP8WrAAj2y1tmKUTDukmsrKLXo0Sod9NViSM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7F_uBi446Db-oB35xUHDaDRq2u3CRApWnUT76Z5g04LFkNu5Ic3XV9cMuK8YIL0bOfkACHrcyqlmj4ZhPCYjVX6uNEiYH7U8VMfP8WrAAj2y1tmKUTDukmsrKLXo0Sod9NViSMt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</w:rPr>
        <w:t>Amy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32 years old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Mother of 2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ants a getaway with her husband for the weekend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orks in a local pharmacy </w:t>
      </w:r>
    </w:p>
    <w:p w:rsidR="00224389" w:rsidRPr="00224389" w:rsidRDefault="00224389" w:rsidP="00224389">
      <w:pPr>
        <w:numPr>
          <w:ilvl w:val="0"/>
          <w:numId w:val="21"/>
        </w:numPr>
        <w:ind w:right="-90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extra money that she saves for holiday and special events.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Extroverted </w:t>
      </w:r>
    </w:p>
    <w:p w:rsidR="00224389" w:rsidRPr="00224389" w:rsidRDefault="00224389" w:rsidP="00224389">
      <w:pPr>
        <w:numPr>
          <w:ilvl w:val="0"/>
          <w:numId w:val="21"/>
        </w:numPr>
        <w:ind w:right="-27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a big group of friends.</w:t>
      </w:r>
    </w:p>
    <w:p w:rsidR="00224389" w:rsidRPr="00224389" w:rsidRDefault="00224389" w:rsidP="00224389">
      <w:pPr>
        <w:numPr>
          <w:ilvl w:val="0"/>
          <w:numId w:val="21"/>
        </w:numPr>
        <w:ind w:right="-27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Uses social media a lot to update her friends on what she's been up to.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ike to try different brands out to find the best one.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ives in New Zealand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ikes booking holidays but it always takes way longer than she wants it to. She would like a solution to make booking faster. 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deally would like to be able to book everything on the same website</w:t>
      </w:r>
    </w:p>
    <w:p w:rsidR="00224389" w:rsidRPr="00224389" w:rsidRDefault="00224389" w:rsidP="00224389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Good with technology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Times New Roman" w:eastAsia="Times New Roman" w:hAnsi="Times New Roman" w:cs="Times New Roman"/>
        </w:rPr>
        <w:lastRenderedPageBreak/>
        <w:br/>
      </w:r>
      <w:r w:rsidRPr="00224389">
        <w:rPr>
          <w:rFonts w:ascii="Times New Roman" w:eastAsia="Times New Roman" w:hAnsi="Times New Roman" w:cs="Times New Roman"/>
        </w:rPr>
        <w:br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6.googleusercontent.com/b6IIaCVAV1ps4MdNsAvKQnnfFJ3McH8QVgv86Vwh9SsvYJ6ZsNwlRTrmI2Ikz-9Mk-D6NQraEiB-kwvNMmMtxgLfebL3zZOCMLuEu6lLVCuOyjm8vCinvcXOSYATUvBuRpjRafdB" \* MERGEFORMATINET </w:instrText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Pr="00224389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>
            <wp:extent cx="2260600" cy="2260600"/>
            <wp:effectExtent l="0" t="0" r="0" b="0"/>
            <wp:docPr id="1" name="Picture 1" descr="https://lh6.googleusercontent.com/b6IIaCVAV1ps4MdNsAvKQnnfFJ3McH8QVgv86Vwh9SsvYJ6ZsNwlRTrmI2Ikz-9Mk-D6NQraEiB-kwvNMmMtxgLfebL3zZOCMLuEu6lLVCuOyjm8vCinvcXOSYATUvBuRpjRa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b6IIaCVAV1ps4MdNsAvKQnnfFJ3McH8QVgv86Vwh9SsvYJ6ZsNwlRTrmI2Ikz-9Mk-D6NQraEiB-kwvNMmMtxgLfebL3zZOCMLuEu6lLVCuOyjm8vCinvcXOSYATUvBuRpjRaf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89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i/>
          <w:iCs/>
          <w:color w:val="000000"/>
          <w:sz w:val="22"/>
          <w:szCs w:val="22"/>
        </w:rPr>
        <w:t>Adam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21 years old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Owns his own fencing business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ingle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Enjoys spending time with his group of mates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oes not go on holidays very often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Extroverted 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Not the best with technology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Wants a </w:t>
      </w:r>
      <w:proofErr w:type="gram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boys</w:t>
      </w:r>
      <w:proofErr w:type="gram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trip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Has extra money to spend 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oyal to brands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oesn't care about labels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ives out on a farm/lifestyle block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Organised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ike doing new things</w:t>
      </w:r>
    </w:p>
    <w:p w:rsidR="00224389" w:rsidRPr="00224389" w:rsidRDefault="00224389" w:rsidP="00224389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ill usually plan a holiday like a week or 2 before he goes.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ools used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Atom (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javascript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, html,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Koala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Bootstrap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opper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hotoshop</w:t>
      </w:r>
    </w:p>
    <w:p w:rsidR="00224389" w:rsidRPr="00224389" w:rsidRDefault="00224389" w:rsidP="00224389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Google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6F1AA2" w:rsidRDefault="006F1AA2" w:rsidP="00224389">
      <w:pPr>
        <w:rPr>
          <w:rFonts w:ascii="Arial" w:eastAsia="Times New Roman" w:hAnsi="Arial" w:cs="Arial"/>
          <w:color w:val="000000"/>
          <w:sz w:val="22"/>
          <w:szCs w:val="22"/>
          <w:u w:val="single"/>
        </w:rPr>
      </w:pPr>
    </w:p>
    <w:p w:rsidR="00224389" w:rsidRPr="00067D0F" w:rsidRDefault="00224389" w:rsidP="006F1AA2">
      <w:pPr>
        <w:pStyle w:val="Heading1"/>
        <w:rPr>
          <w:color w:val="538135" w:themeColor="accent6" w:themeShade="BF"/>
        </w:rPr>
      </w:pPr>
      <w:bookmarkStart w:id="13" w:name="_Toc58503318"/>
      <w:r w:rsidRPr="00067D0F">
        <w:rPr>
          <w:color w:val="538135" w:themeColor="accent6" w:themeShade="BF"/>
        </w:rPr>
        <w:lastRenderedPageBreak/>
        <w:t>Timeline</w:t>
      </w:r>
      <w:bookmarkEnd w:id="13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d 11th Nov</w:t>
      </w:r>
    </w:p>
    <w:p w:rsidR="00224389" w:rsidRPr="00224389" w:rsidRDefault="00224389" w:rsidP="00224389">
      <w:pPr>
        <w:numPr>
          <w:ilvl w:val="0"/>
          <w:numId w:val="2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reate timeline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urs 12th Nov</w:t>
      </w:r>
    </w:p>
    <w:p w:rsidR="00224389" w:rsidRPr="00224389" w:rsidRDefault="00224389" w:rsidP="00224389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Look at competitors </w:t>
      </w:r>
    </w:p>
    <w:p w:rsidR="00224389" w:rsidRPr="00224389" w:rsidRDefault="00224389" w:rsidP="00224389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mpetitor Analysis</w:t>
      </w:r>
    </w:p>
    <w:p w:rsidR="00224389" w:rsidRPr="00224389" w:rsidRDefault="00224389" w:rsidP="00224389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WOT</w:t>
      </w:r>
    </w:p>
    <w:p w:rsidR="00224389" w:rsidRPr="00224389" w:rsidRDefault="00224389" w:rsidP="00224389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Start on target audience</w:t>
      </w:r>
    </w:p>
    <w:p w:rsidR="00224389" w:rsidRPr="00224389" w:rsidRDefault="00224389" w:rsidP="00224389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rite survey and interview questions</w:t>
      </w:r>
    </w:p>
    <w:p w:rsidR="00224389" w:rsidRPr="00224389" w:rsidRDefault="00224389" w:rsidP="00224389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nduct survey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riday 13rd Nov</w:t>
      </w:r>
    </w:p>
    <w:p w:rsidR="00224389" w:rsidRPr="00224389" w:rsidRDefault="00224389" w:rsidP="00224389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nish Target Audience</w:t>
      </w:r>
    </w:p>
    <w:p w:rsidR="00224389" w:rsidRPr="00224389" w:rsidRDefault="00224389" w:rsidP="00224389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nduct interviews</w:t>
      </w:r>
    </w:p>
    <w:p w:rsidR="00224389" w:rsidRPr="00224389" w:rsidRDefault="00224389" w:rsidP="00224389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Persona’s </w:t>
      </w:r>
    </w:p>
    <w:p w:rsidR="00224389" w:rsidRPr="00224389" w:rsidRDefault="00224389" w:rsidP="00224389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Got all the results from interviews and surveys</w:t>
      </w:r>
    </w:p>
    <w:p w:rsidR="00224389" w:rsidRPr="00224389" w:rsidRDefault="00224389" w:rsidP="00224389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6AA84F"/>
          <w:sz w:val="22"/>
          <w:szCs w:val="22"/>
        </w:rPr>
      </w:pPr>
      <w:r w:rsidRPr="00224389">
        <w:rPr>
          <w:rFonts w:ascii="Arial" w:eastAsia="Times New Roman" w:hAnsi="Arial" w:cs="Arial"/>
          <w:color w:val="6AA84F"/>
          <w:sz w:val="22"/>
          <w:szCs w:val="22"/>
        </w:rPr>
        <w:t>Research done (milestone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ekend 14th - 15th Nov</w:t>
      </w:r>
    </w:p>
    <w:p w:rsidR="00224389" w:rsidRPr="00224389" w:rsidRDefault="00224389" w:rsidP="00224389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24389">
        <w:rPr>
          <w:rFonts w:ascii="Arial" w:eastAsia="Times New Roman" w:hAnsi="Arial" w:cs="Arial"/>
          <w:color w:val="6AA84F"/>
          <w:sz w:val="22"/>
          <w:szCs w:val="22"/>
        </w:rPr>
        <w:t>Finalise</w:t>
      </w:r>
      <w:proofErr w:type="spellEnd"/>
      <w:r w:rsidRPr="00224389">
        <w:rPr>
          <w:rFonts w:ascii="Arial" w:eastAsia="Times New Roman" w:hAnsi="Arial" w:cs="Arial"/>
          <w:color w:val="6AA84F"/>
          <w:sz w:val="22"/>
          <w:szCs w:val="22"/>
        </w:rPr>
        <w:t xml:space="preserve"> design choices(milestone)</w:t>
      </w:r>
      <w:r w:rsidRPr="00224389">
        <w:rPr>
          <w:rFonts w:ascii="Arial" w:eastAsia="Times New Roman" w:hAnsi="Arial" w:cs="Arial"/>
          <w:color w:val="674EA7"/>
          <w:sz w:val="22"/>
          <w:szCs w:val="22"/>
        </w:rPr>
        <w:t>(deliverable)</w:t>
      </w:r>
    </w:p>
    <w:p w:rsidR="00224389" w:rsidRPr="00224389" w:rsidRDefault="00224389" w:rsidP="00224389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Start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figma</w:t>
      </w:r>
      <w:proofErr w:type="spellEnd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Mon 16th Nov</w:t>
      </w:r>
    </w:p>
    <w:p w:rsidR="00224389" w:rsidRPr="00224389" w:rsidRDefault="00224389" w:rsidP="00224389">
      <w:pPr>
        <w:numPr>
          <w:ilvl w:val="0"/>
          <w:numId w:val="2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ork on prototype</w:t>
      </w:r>
    </w:p>
    <w:p w:rsidR="00224389" w:rsidRPr="00224389" w:rsidRDefault="00224389" w:rsidP="00224389">
      <w:pPr>
        <w:numPr>
          <w:ilvl w:val="0"/>
          <w:numId w:val="2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(Over the weekend and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monday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something came up that meant I could not work.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ues 17th Nov</w:t>
      </w:r>
    </w:p>
    <w:p w:rsidR="00224389" w:rsidRPr="00224389" w:rsidRDefault="00224389" w:rsidP="00224389">
      <w:pPr>
        <w:numPr>
          <w:ilvl w:val="0"/>
          <w:numId w:val="3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ork on prototype</w:t>
      </w:r>
    </w:p>
    <w:p w:rsidR="00224389" w:rsidRPr="00224389" w:rsidRDefault="00224389" w:rsidP="00224389">
      <w:pPr>
        <w:numPr>
          <w:ilvl w:val="0"/>
          <w:numId w:val="3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(ended up starting prototype on this day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d 18th Nov</w:t>
      </w:r>
    </w:p>
    <w:p w:rsidR="00224389" w:rsidRPr="00224389" w:rsidRDefault="00224389" w:rsidP="00224389">
      <w:pPr>
        <w:numPr>
          <w:ilvl w:val="0"/>
          <w:numId w:val="31"/>
        </w:numPr>
        <w:textAlignment w:val="baseline"/>
        <w:rPr>
          <w:rFonts w:ascii="Arial" w:eastAsia="Times New Roman" w:hAnsi="Arial" w:cs="Arial"/>
          <w:color w:val="6AA84F"/>
          <w:sz w:val="22"/>
          <w:szCs w:val="22"/>
        </w:rPr>
      </w:pPr>
      <w:r w:rsidRPr="00224389">
        <w:rPr>
          <w:rFonts w:ascii="Arial" w:eastAsia="Times New Roman" w:hAnsi="Arial" w:cs="Arial"/>
          <w:color w:val="6AA84F"/>
          <w:sz w:val="22"/>
          <w:szCs w:val="22"/>
        </w:rPr>
        <w:t>Finish hi fi prototype(milestone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urs 19th Nov</w:t>
      </w:r>
    </w:p>
    <w:p w:rsidR="00224389" w:rsidRPr="00224389" w:rsidRDefault="00224389" w:rsidP="00224389">
      <w:pPr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674EA7"/>
          <w:sz w:val="22"/>
          <w:szCs w:val="22"/>
        </w:rPr>
      </w:pPr>
      <w:r w:rsidRPr="00224389">
        <w:rPr>
          <w:rFonts w:ascii="Arial" w:eastAsia="Times New Roman" w:hAnsi="Arial" w:cs="Arial"/>
          <w:color w:val="674EA7"/>
          <w:sz w:val="22"/>
          <w:szCs w:val="22"/>
        </w:rPr>
        <w:t>Style Guide (deliverable)</w:t>
      </w:r>
    </w:p>
    <w:p w:rsidR="00224389" w:rsidRPr="00224389" w:rsidRDefault="00224389" w:rsidP="00224389">
      <w:pPr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(ended up finishing my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figma</w:t>
      </w:r>
      <w:proofErr w:type="spellEnd"/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 on this day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riday 20th Nov</w:t>
      </w:r>
    </w:p>
    <w:p w:rsidR="00224389" w:rsidRPr="00224389" w:rsidRDefault="00224389" w:rsidP="00224389">
      <w:pPr>
        <w:numPr>
          <w:ilvl w:val="0"/>
          <w:numId w:val="3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User test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ekend 21st - 22nd Nov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Mon 23rd Nov</w:t>
      </w:r>
    </w:p>
    <w:p w:rsidR="00224389" w:rsidRPr="00224389" w:rsidRDefault="00224389" w:rsidP="0022438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le setup</w:t>
      </w:r>
    </w:p>
    <w:p w:rsidR="00224389" w:rsidRPr="00224389" w:rsidRDefault="00224389" w:rsidP="0022438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6AA84F"/>
          <w:sz w:val="22"/>
          <w:szCs w:val="22"/>
        </w:rPr>
      </w:pPr>
      <w:r w:rsidRPr="00224389">
        <w:rPr>
          <w:rFonts w:ascii="Arial" w:eastAsia="Times New Roman" w:hAnsi="Arial" w:cs="Arial"/>
          <w:color w:val="6AA84F"/>
          <w:sz w:val="22"/>
          <w:szCs w:val="22"/>
        </w:rPr>
        <w:t>Start coding(milestone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ues 24th Nov</w:t>
      </w:r>
    </w:p>
    <w:p w:rsidR="00224389" w:rsidRPr="00224389" w:rsidRDefault="00224389" w:rsidP="00224389">
      <w:pPr>
        <w:numPr>
          <w:ilvl w:val="0"/>
          <w:numId w:val="3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 xml:space="preserve">Working on </w:t>
      </w:r>
      <w:proofErr w:type="spellStart"/>
      <w:r w:rsidRPr="00224389">
        <w:rPr>
          <w:rFonts w:ascii="Arial" w:eastAsia="Times New Roman" w:hAnsi="Arial" w:cs="Arial"/>
          <w:color w:val="000000"/>
          <w:sz w:val="22"/>
          <w:szCs w:val="22"/>
        </w:rPr>
        <w:t>mainpage</w:t>
      </w:r>
      <w:proofErr w:type="spellEnd"/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d 25th Nov</w:t>
      </w:r>
    </w:p>
    <w:p w:rsidR="00224389" w:rsidRPr="00224389" w:rsidRDefault="00224389" w:rsidP="00224389">
      <w:pPr>
        <w:numPr>
          <w:ilvl w:val="0"/>
          <w:numId w:val="3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inish input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urs 26th Nov</w:t>
      </w:r>
    </w:p>
    <w:p w:rsidR="00224389" w:rsidRPr="00224389" w:rsidRDefault="00224389" w:rsidP="00224389">
      <w:pPr>
        <w:numPr>
          <w:ilvl w:val="0"/>
          <w:numId w:val="3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lastRenderedPageBreak/>
        <w:t>Cod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riday 27th Nov</w:t>
      </w:r>
    </w:p>
    <w:p w:rsidR="00224389" w:rsidRPr="00224389" w:rsidRDefault="00224389" w:rsidP="00224389">
      <w:pPr>
        <w:numPr>
          <w:ilvl w:val="0"/>
          <w:numId w:val="3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d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ekend 28th - 29th Nov</w:t>
      </w:r>
    </w:p>
    <w:p w:rsidR="00224389" w:rsidRPr="00224389" w:rsidRDefault="00224389" w:rsidP="00224389">
      <w:pPr>
        <w:numPr>
          <w:ilvl w:val="0"/>
          <w:numId w:val="3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d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Mon 30th Nov</w:t>
      </w:r>
    </w:p>
    <w:p w:rsidR="00224389" w:rsidRPr="00224389" w:rsidRDefault="00224389" w:rsidP="00224389">
      <w:pPr>
        <w:numPr>
          <w:ilvl w:val="0"/>
          <w:numId w:val="4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d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ues 1st Dec</w:t>
      </w:r>
    </w:p>
    <w:p w:rsidR="00224389" w:rsidRPr="00224389" w:rsidRDefault="00224389" w:rsidP="00224389">
      <w:pPr>
        <w:numPr>
          <w:ilvl w:val="0"/>
          <w:numId w:val="4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Codin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ed 2nd Dec</w:t>
      </w:r>
    </w:p>
    <w:p w:rsidR="00224389" w:rsidRPr="00224389" w:rsidRDefault="00224389" w:rsidP="00224389">
      <w:pPr>
        <w:numPr>
          <w:ilvl w:val="0"/>
          <w:numId w:val="4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Wrap up coding</w:t>
      </w:r>
    </w:p>
    <w:p w:rsidR="00224389" w:rsidRPr="00224389" w:rsidRDefault="00224389" w:rsidP="00224389">
      <w:pPr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Debug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hurs 3rd Dec</w:t>
      </w:r>
    </w:p>
    <w:p w:rsidR="00224389" w:rsidRPr="00224389" w:rsidRDefault="00224389" w:rsidP="00224389">
      <w:pPr>
        <w:numPr>
          <w:ilvl w:val="0"/>
          <w:numId w:val="44"/>
        </w:numPr>
        <w:textAlignment w:val="baseline"/>
        <w:rPr>
          <w:rFonts w:ascii="Arial" w:eastAsia="Times New Roman" w:hAnsi="Arial" w:cs="Arial"/>
          <w:color w:val="6AA84F"/>
          <w:sz w:val="22"/>
          <w:szCs w:val="22"/>
        </w:rPr>
      </w:pPr>
      <w:r w:rsidRPr="00224389">
        <w:rPr>
          <w:rFonts w:ascii="Arial" w:eastAsia="Times New Roman" w:hAnsi="Arial" w:cs="Arial"/>
          <w:color w:val="6AA84F"/>
          <w:sz w:val="22"/>
          <w:szCs w:val="22"/>
        </w:rPr>
        <w:t>Finish coding(milestone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Friday 4th Dec</w:t>
      </w:r>
    </w:p>
    <w:p w:rsidR="00224389" w:rsidRPr="00224389" w:rsidRDefault="00224389" w:rsidP="00224389">
      <w:pPr>
        <w:numPr>
          <w:ilvl w:val="0"/>
          <w:numId w:val="45"/>
        </w:numPr>
        <w:textAlignment w:val="baseline"/>
        <w:rPr>
          <w:rFonts w:ascii="Arial" w:eastAsia="Times New Roman" w:hAnsi="Arial" w:cs="Arial"/>
          <w:color w:val="674EA7"/>
          <w:sz w:val="22"/>
          <w:szCs w:val="22"/>
        </w:rPr>
      </w:pPr>
      <w:r w:rsidRPr="00224389">
        <w:rPr>
          <w:rFonts w:ascii="Arial" w:eastAsia="Times New Roman" w:hAnsi="Arial" w:cs="Arial"/>
          <w:color w:val="674EA7"/>
          <w:sz w:val="22"/>
          <w:szCs w:val="22"/>
        </w:rPr>
        <w:t xml:space="preserve">HAND </w:t>
      </w:r>
      <w:proofErr w:type="gramStart"/>
      <w:r w:rsidRPr="00224389">
        <w:rPr>
          <w:rFonts w:ascii="Arial" w:eastAsia="Times New Roman" w:hAnsi="Arial" w:cs="Arial"/>
          <w:color w:val="674EA7"/>
          <w:sz w:val="22"/>
          <w:szCs w:val="22"/>
        </w:rPr>
        <w:t>IN(</w:t>
      </w:r>
      <w:proofErr w:type="gramEnd"/>
      <w:r w:rsidRPr="00224389">
        <w:rPr>
          <w:rFonts w:ascii="Arial" w:eastAsia="Times New Roman" w:hAnsi="Arial" w:cs="Arial"/>
          <w:color w:val="674EA7"/>
          <w:sz w:val="22"/>
          <w:szCs w:val="22"/>
        </w:rPr>
        <w:t>deliverable)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Timeline summary 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  <w:r w:rsidRPr="00224389">
        <w:rPr>
          <w:rFonts w:ascii="Arial" w:eastAsia="Times New Roman" w:hAnsi="Arial" w:cs="Arial"/>
          <w:color w:val="000000"/>
          <w:sz w:val="22"/>
          <w:szCs w:val="22"/>
        </w:rPr>
        <w:t>I actually stuck to what I planned bother than one weekend when something came up</w:t>
      </w:r>
    </w:p>
    <w:p w:rsidR="00224389" w:rsidRPr="00224389" w:rsidRDefault="00224389" w:rsidP="00224389">
      <w:pPr>
        <w:rPr>
          <w:rFonts w:ascii="Times New Roman" w:eastAsia="Times New Roman" w:hAnsi="Times New Roman" w:cs="Times New Roman"/>
        </w:rPr>
      </w:pPr>
    </w:p>
    <w:p w:rsidR="00224389" w:rsidRDefault="00224389"/>
    <w:sectPr w:rsidR="00224389" w:rsidSect="00347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F3C"/>
    <w:multiLevelType w:val="multilevel"/>
    <w:tmpl w:val="79E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E0FA0"/>
    <w:multiLevelType w:val="multilevel"/>
    <w:tmpl w:val="3C3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741B"/>
    <w:multiLevelType w:val="multilevel"/>
    <w:tmpl w:val="278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A3BAE"/>
    <w:multiLevelType w:val="multilevel"/>
    <w:tmpl w:val="64B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3282"/>
    <w:multiLevelType w:val="multilevel"/>
    <w:tmpl w:val="E3E8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026B2"/>
    <w:multiLevelType w:val="multilevel"/>
    <w:tmpl w:val="84E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328C"/>
    <w:multiLevelType w:val="multilevel"/>
    <w:tmpl w:val="A30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528E"/>
    <w:multiLevelType w:val="multilevel"/>
    <w:tmpl w:val="98DC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76996"/>
    <w:multiLevelType w:val="multilevel"/>
    <w:tmpl w:val="B4BE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16E66"/>
    <w:multiLevelType w:val="multilevel"/>
    <w:tmpl w:val="106E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4426C"/>
    <w:multiLevelType w:val="multilevel"/>
    <w:tmpl w:val="B94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2B17"/>
    <w:multiLevelType w:val="multilevel"/>
    <w:tmpl w:val="7EC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47E82"/>
    <w:multiLevelType w:val="multilevel"/>
    <w:tmpl w:val="19A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40B65"/>
    <w:multiLevelType w:val="multilevel"/>
    <w:tmpl w:val="A706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02CB3"/>
    <w:multiLevelType w:val="multilevel"/>
    <w:tmpl w:val="1AC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B2585"/>
    <w:multiLevelType w:val="multilevel"/>
    <w:tmpl w:val="218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D627C"/>
    <w:multiLevelType w:val="multilevel"/>
    <w:tmpl w:val="DAB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E5D68"/>
    <w:multiLevelType w:val="multilevel"/>
    <w:tmpl w:val="3BD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128C6"/>
    <w:multiLevelType w:val="multilevel"/>
    <w:tmpl w:val="F9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A5C09"/>
    <w:multiLevelType w:val="multilevel"/>
    <w:tmpl w:val="12C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C429C"/>
    <w:multiLevelType w:val="multilevel"/>
    <w:tmpl w:val="543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6052A"/>
    <w:multiLevelType w:val="multilevel"/>
    <w:tmpl w:val="BC5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D3019"/>
    <w:multiLevelType w:val="multilevel"/>
    <w:tmpl w:val="F68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E1D66"/>
    <w:multiLevelType w:val="multilevel"/>
    <w:tmpl w:val="ECB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02C8F"/>
    <w:multiLevelType w:val="multilevel"/>
    <w:tmpl w:val="40B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771DE"/>
    <w:multiLevelType w:val="multilevel"/>
    <w:tmpl w:val="298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27CAB"/>
    <w:multiLevelType w:val="multilevel"/>
    <w:tmpl w:val="201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E783E"/>
    <w:multiLevelType w:val="multilevel"/>
    <w:tmpl w:val="5E5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25117"/>
    <w:multiLevelType w:val="multilevel"/>
    <w:tmpl w:val="6A0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34B12"/>
    <w:multiLevelType w:val="multilevel"/>
    <w:tmpl w:val="80B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53C10"/>
    <w:multiLevelType w:val="multilevel"/>
    <w:tmpl w:val="FC6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F6F44"/>
    <w:multiLevelType w:val="multilevel"/>
    <w:tmpl w:val="9D1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6B11C8"/>
    <w:multiLevelType w:val="multilevel"/>
    <w:tmpl w:val="9AD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527E4"/>
    <w:multiLevelType w:val="multilevel"/>
    <w:tmpl w:val="00B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C1758"/>
    <w:multiLevelType w:val="multilevel"/>
    <w:tmpl w:val="6D3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B17FE"/>
    <w:multiLevelType w:val="multilevel"/>
    <w:tmpl w:val="2F72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122C0"/>
    <w:multiLevelType w:val="multilevel"/>
    <w:tmpl w:val="D12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E2A0E"/>
    <w:multiLevelType w:val="multilevel"/>
    <w:tmpl w:val="2BA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067B1"/>
    <w:multiLevelType w:val="multilevel"/>
    <w:tmpl w:val="6B9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F73F6"/>
    <w:multiLevelType w:val="multilevel"/>
    <w:tmpl w:val="CA7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F70A1"/>
    <w:multiLevelType w:val="multilevel"/>
    <w:tmpl w:val="536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634A6"/>
    <w:multiLevelType w:val="multilevel"/>
    <w:tmpl w:val="F35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12F78"/>
    <w:multiLevelType w:val="multilevel"/>
    <w:tmpl w:val="A92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0016C"/>
    <w:multiLevelType w:val="multilevel"/>
    <w:tmpl w:val="991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72B35"/>
    <w:multiLevelType w:val="multilevel"/>
    <w:tmpl w:val="8D5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8"/>
  </w:num>
  <w:num w:numId="3">
    <w:abstractNumId w:val="15"/>
  </w:num>
  <w:num w:numId="4">
    <w:abstractNumId w:val="6"/>
  </w:num>
  <w:num w:numId="5">
    <w:abstractNumId w:val="38"/>
  </w:num>
  <w:num w:numId="6">
    <w:abstractNumId w:val="29"/>
  </w:num>
  <w:num w:numId="7">
    <w:abstractNumId w:val="9"/>
  </w:num>
  <w:num w:numId="8">
    <w:abstractNumId w:val="33"/>
  </w:num>
  <w:num w:numId="9">
    <w:abstractNumId w:val="4"/>
  </w:num>
  <w:num w:numId="10">
    <w:abstractNumId w:val="22"/>
  </w:num>
  <w:num w:numId="11">
    <w:abstractNumId w:val="35"/>
  </w:num>
  <w:num w:numId="12">
    <w:abstractNumId w:val="31"/>
  </w:num>
  <w:num w:numId="13">
    <w:abstractNumId w:val="16"/>
  </w:num>
  <w:num w:numId="14">
    <w:abstractNumId w:val="12"/>
  </w:num>
  <w:num w:numId="15">
    <w:abstractNumId w:val="10"/>
  </w:num>
  <w:num w:numId="16">
    <w:abstractNumId w:val="18"/>
  </w:num>
  <w:num w:numId="17">
    <w:abstractNumId w:val="37"/>
  </w:num>
  <w:num w:numId="18">
    <w:abstractNumId w:val="24"/>
  </w:num>
  <w:num w:numId="19">
    <w:abstractNumId w:val="19"/>
  </w:num>
  <w:num w:numId="20">
    <w:abstractNumId w:val="1"/>
  </w:num>
  <w:num w:numId="21">
    <w:abstractNumId w:val="42"/>
  </w:num>
  <w:num w:numId="22">
    <w:abstractNumId w:val="26"/>
  </w:num>
  <w:num w:numId="23">
    <w:abstractNumId w:val="0"/>
  </w:num>
  <w:num w:numId="24">
    <w:abstractNumId w:val="32"/>
  </w:num>
  <w:num w:numId="25">
    <w:abstractNumId w:val="17"/>
  </w:num>
  <w:num w:numId="26">
    <w:abstractNumId w:val="13"/>
  </w:num>
  <w:num w:numId="27">
    <w:abstractNumId w:val="20"/>
  </w:num>
  <w:num w:numId="28">
    <w:abstractNumId w:val="43"/>
  </w:num>
  <w:num w:numId="29">
    <w:abstractNumId w:val="5"/>
  </w:num>
  <w:num w:numId="30">
    <w:abstractNumId w:val="14"/>
  </w:num>
  <w:num w:numId="31">
    <w:abstractNumId w:val="39"/>
  </w:num>
  <w:num w:numId="32">
    <w:abstractNumId w:val="28"/>
  </w:num>
  <w:num w:numId="33">
    <w:abstractNumId w:val="36"/>
  </w:num>
  <w:num w:numId="34">
    <w:abstractNumId w:val="21"/>
  </w:num>
  <w:num w:numId="35">
    <w:abstractNumId w:val="30"/>
  </w:num>
  <w:num w:numId="36">
    <w:abstractNumId w:val="34"/>
  </w:num>
  <w:num w:numId="37">
    <w:abstractNumId w:val="25"/>
  </w:num>
  <w:num w:numId="38">
    <w:abstractNumId w:val="7"/>
  </w:num>
  <w:num w:numId="39">
    <w:abstractNumId w:val="27"/>
  </w:num>
  <w:num w:numId="40">
    <w:abstractNumId w:val="3"/>
  </w:num>
  <w:num w:numId="41">
    <w:abstractNumId w:val="11"/>
  </w:num>
  <w:num w:numId="42">
    <w:abstractNumId w:val="41"/>
  </w:num>
  <w:num w:numId="43">
    <w:abstractNumId w:val="23"/>
  </w:num>
  <w:num w:numId="44">
    <w:abstractNumId w:val="4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89"/>
    <w:rsid w:val="00067D0F"/>
    <w:rsid w:val="00224389"/>
    <w:rsid w:val="003475D2"/>
    <w:rsid w:val="006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DE0BDF"/>
  <w15:chartTrackingRefBased/>
  <w15:docId w15:val="{4DFEE25A-C797-5041-8E46-EDD7D15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43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3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43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243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1A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A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1A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A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A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A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A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A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A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AA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mnewzealan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book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7517C-38EE-A04F-B343-FA0A96D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15</Words>
  <Characters>7498</Characters>
  <Application>Microsoft Office Word</Application>
  <DocSecurity>0</DocSecurity>
  <Lines>62</Lines>
  <Paragraphs>17</Paragraphs>
  <ScaleCrop>false</ScaleCrop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2-10T01:29:00Z</dcterms:created>
  <dcterms:modified xsi:type="dcterms:W3CDTF">2020-12-10T01:36:00Z</dcterms:modified>
</cp:coreProperties>
</file>